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FC850">
      <w:pPr>
        <w:rPr>
          <w:rFonts w:ascii="仿宋" w:hAnsi="仿宋" w:eastAsia="仿宋" w:cs="方正小标宋_GBK"/>
          <w:sz w:val="32"/>
          <w:szCs w:val="32"/>
        </w:rPr>
      </w:pPr>
      <w:r>
        <w:rPr>
          <w:rFonts w:hint="eastAsia" w:ascii="仿宋" w:hAnsi="仿宋" w:eastAsia="仿宋" w:cs="方正小标宋_GBK"/>
          <w:sz w:val="32"/>
          <w:szCs w:val="32"/>
        </w:rPr>
        <w:t>附件1：</w:t>
      </w:r>
    </w:p>
    <w:p w14:paraId="753546C7">
      <w:pPr>
        <w:spacing w:line="520" w:lineRule="exact"/>
        <w:jc w:val="center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48"/>
        </w:rPr>
        <w:t>第</w:t>
      </w:r>
      <w:r>
        <w:rPr>
          <w:rFonts w:hint="eastAsia" w:ascii="黑体" w:hAnsi="黑体" w:eastAsia="黑体" w:cs="仿宋"/>
          <w:sz w:val="32"/>
          <w:szCs w:val="48"/>
          <w:lang w:val="en-US" w:eastAsia="zh-CN"/>
        </w:rPr>
        <w:t>十四</w:t>
      </w:r>
      <w:r>
        <w:rPr>
          <w:rFonts w:hint="eastAsia" w:ascii="黑体" w:hAnsi="黑体" w:eastAsia="黑体" w:cs="仿宋"/>
          <w:sz w:val="32"/>
          <w:szCs w:val="48"/>
        </w:rPr>
        <w:t>届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“3·20”心理健康教育周参加人员统计表</w:t>
      </w:r>
    </w:p>
    <w:tbl>
      <w:tblPr>
        <w:tblStyle w:val="4"/>
        <w:tblW w:w="4997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9"/>
        <w:gridCol w:w="1276"/>
        <w:gridCol w:w="1334"/>
        <w:gridCol w:w="1530"/>
        <w:gridCol w:w="1515"/>
        <w:gridCol w:w="1395"/>
        <w:gridCol w:w="2040"/>
        <w:gridCol w:w="1785"/>
        <w:gridCol w:w="1290"/>
        <w:gridCol w:w="1226"/>
      </w:tblGrid>
      <w:tr w14:paraId="4ACD93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DA9E16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5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B4DD3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院</w:t>
            </w:r>
          </w:p>
        </w:tc>
        <w:tc>
          <w:tcPr>
            <w:tcW w:w="3433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21DA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开幕式人员</w:t>
            </w:r>
          </w:p>
        </w:tc>
        <w:tc>
          <w:tcPr>
            <w:tcW w:w="461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 w14:paraId="050F8D6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加心理健康教育周系列活动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总人数</w:t>
            </w:r>
          </w:p>
        </w:tc>
        <w:tc>
          <w:tcPr>
            <w:tcW w:w="43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28A94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733FA9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21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24949A"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5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5E47CE"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7B0054C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副书记</w:t>
            </w:r>
          </w:p>
          <w:p w14:paraId="15D1064A"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是否参加</w:t>
            </w:r>
          </w:p>
        </w:tc>
        <w:tc>
          <w:tcPr>
            <w:tcW w:w="54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/>
            <w:vAlign w:val="center"/>
          </w:tcPr>
          <w:p w14:paraId="69417139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会教师</w:t>
            </w:r>
          </w:p>
          <w:p w14:paraId="68A0D664"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人数</w:t>
            </w:r>
          </w:p>
        </w:tc>
        <w:tc>
          <w:tcPr>
            <w:tcW w:w="54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D08906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  <w:p w14:paraId="54C7E140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会学生人数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(至少20人)</w:t>
            </w:r>
          </w:p>
        </w:tc>
        <w:tc>
          <w:tcPr>
            <w:tcW w:w="1866" w:type="pct"/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BE75B8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会学生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家长信息（至少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1人）</w:t>
            </w:r>
          </w:p>
        </w:tc>
        <w:tc>
          <w:tcPr>
            <w:tcW w:w="46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87F36A"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3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06DE5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</w:p>
        </w:tc>
      </w:tr>
      <w:tr w14:paraId="0D8D88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21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27B61D">
            <w:pPr>
              <w:widowControl/>
              <w:jc w:val="center"/>
            </w:pPr>
          </w:p>
        </w:tc>
        <w:tc>
          <w:tcPr>
            <w:tcW w:w="45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EC5A48">
            <w:pPr>
              <w:widowControl/>
              <w:jc w:val="center"/>
            </w:pPr>
          </w:p>
        </w:tc>
        <w:tc>
          <w:tcPr>
            <w:tcW w:w="4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922926">
            <w:pPr>
              <w:widowControl/>
              <w:jc w:val="center"/>
            </w:pPr>
          </w:p>
        </w:tc>
        <w:tc>
          <w:tcPr>
            <w:tcW w:w="54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B9DD8CA">
            <w:pPr>
              <w:widowControl/>
              <w:jc w:val="center"/>
            </w:pPr>
          </w:p>
        </w:tc>
        <w:tc>
          <w:tcPr>
            <w:tcW w:w="54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D460C">
            <w:pPr>
              <w:widowControl/>
              <w:jc w:val="center"/>
            </w:pPr>
          </w:p>
        </w:tc>
        <w:tc>
          <w:tcPr>
            <w:tcW w:w="498" w:type="pc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F319A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729" w:type="pc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AE008D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638" w:type="pct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7C8D5A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进校方式（步行/开车（车牌号））</w:t>
            </w:r>
          </w:p>
        </w:tc>
        <w:tc>
          <w:tcPr>
            <w:tcW w:w="46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7B793D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43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3669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 w14:paraId="4FD2BD5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C070C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901CE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266754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235A5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8BDC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A8E15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DB98C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E2839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52EF4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F2672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764684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8C5A6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0064A4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5C69DB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C0F97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5F0B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B55D0C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F9C7BA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B57D20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57B32C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9B948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34E723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45836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3121BE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1FE7C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2E3D20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B920AF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CA1308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506C75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67DB1A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22673B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B0E29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7E346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9AFF9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3BF514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A41FE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AB791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180E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336C6A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2EBB94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F5A4C4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B93B9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0AD96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76E772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06E81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BA0F2D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8BEBA5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4715C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3BC0BE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B1EBA4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C9C3D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E5F18D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148E2F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9468EF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38EC67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67638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666E8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88CE6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2BF265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BA2E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556F4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87B3F8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D0C77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ED059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C2A19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F702A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F19B0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0E3D65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B7EF6E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27145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BA30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F40FAB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8B25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6336D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F5B95B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D326D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355D5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D29E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6C582F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984971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0281D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846CE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6E46B0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E31FB7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8E9A4F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FB26B1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59B28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33789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66226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9C88EB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2710F0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0190F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21EF5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18FA0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7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F15236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9ED829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E0FA52"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</w:rPr>
            </w:pP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C9C6A9"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3D333B55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YmE4Yjk2MTJiNzhhNGM4N2QwZWEzOGQzZTI0NTMifQ=="/>
  </w:docVars>
  <w:rsids>
    <w:rsidRoot w:val="00A80772"/>
    <w:rsid w:val="001E4F39"/>
    <w:rsid w:val="00324854"/>
    <w:rsid w:val="005845CF"/>
    <w:rsid w:val="006037AF"/>
    <w:rsid w:val="006A48F0"/>
    <w:rsid w:val="00781666"/>
    <w:rsid w:val="008254C4"/>
    <w:rsid w:val="00875154"/>
    <w:rsid w:val="009B6739"/>
    <w:rsid w:val="00A77BE4"/>
    <w:rsid w:val="00A80772"/>
    <w:rsid w:val="00B74DA2"/>
    <w:rsid w:val="00BC77F0"/>
    <w:rsid w:val="00C569BF"/>
    <w:rsid w:val="00E34E71"/>
    <w:rsid w:val="00F02174"/>
    <w:rsid w:val="00F95B60"/>
    <w:rsid w:val="09A60501"/>
    <w:rsid w:val="279B2BB9"/>
    <w:rsid w:val="2DB66CAA"/>
    <w:rsid w:val="316B62D0"/>
    <w:rsid w:val="333170A5"/>
    <w:rsid w:val="3F5D36FC"/>
    <w:rsid w:val="49D27DCC"/>
    <w:rsid w:val="585E78BB"/>
    <w:rsid w:val="5B8F2A37"/>
    <w:rsid w:val="62680E54"/>
    <w:rsid w:val="663761A5"/>
    <w:rsid w:val="7BFD4824"/>
    <w:rsid w:val="7C0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0F57-6618-4D7A-AFD5-49730B265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25</Characters>
  <Lines>1</Lines>
  <Paragraphs>1</Paragraphs>
  <TotalTime>18</TotalTime>
  <ScaleCrop>false</ScaleCrop>
  <LinksUpToDate>false</LinksUpToDate>
  <CharactersWithSpaces>1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2:20:00Z</dcterms:created>
  <dc:creator>赵晓旭</dc:creator>
  <cp:lastModifiedBy>天堂童话</cp:lastModifiedBy>
  <dcterms:modified xsi:type="dcterms:W3CDTF">2025-03-19T00:4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FC9ABB5ACC145DBA30C3B32F3275A95_13</vt:lpwstr>
  </property>
  <property fmtid="{D5CDD505-2E9C-101B-9397-08002B2CF9AE}" pid="4" name="KSOTemplateDocerSaveRecord">
    <vt:lpwstr>eyJoZGlkIjoiYjk2NmYxNzNiMWU3NjlkMDdjZDNmNTQwMWRkNTdkNmEiLCJ1c2VySWQiOiIyOTY2MTMzNTMifQ==</vt:lpwstr>
  </property>
</Properties>
</file>